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CE" w:rsidRPr="00A312CE" w:rsidRDefault="00861854">
      <w:pPr>
        <w:rPr>
          <w:rFonts w:ascii="Times New Roman" w:hAnsi="Times New Roman" w:cs="Times New Roman"/>
          <w:b/>
          <w:sz w:val="28"/>
          <w:szCs w:val="28"/>
        </w:rPr>
      </w:pPr>
      <w:r w:rsidRPr="00A312CE">
        <w:rPr>
          <w:rFonts w:ascii="Times New Roman" w:hAnsi="Times New Roman" w:cs="Times New Roman"/>
          <w:b/>
          <w:sz w:val="28"/>
          <w:szCs w:val="28"/>
        </w:rPr>
        <w:t xml:space="preserve">Тема урока: Употребление </w:t>
      </w:r>
      <w:proofErr w:type="spellStart"/>
      <w:r w:rsidRPr="00A312C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A312CE">
        <w:rPr>
          <w:rFonts w:ascii="Times New Roman" w:hAnsi="Times New Roman" w:cs="Times New Roman"/>
          <w:b/>
          <w:sz w:val="28"/>
          <w:szCs w:val="28"/>
        </w:rPr>
        <w:t xml:space="preserve"> на конце наречий после шипящих.</w:t>
      </w:r>
    </w:p>
    <w:p w:rsidR="00861854" w:rsidRPr="00A312CE" w:rsidRDefault="00861854">
      <w:pPr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sz w:val="24"/>
          <w:szCs w:val="24"/>
        </w:rPr>
        <w:t>Цель урока:</w:t>
      </w:r>
    </w:p>
    <w:p w:rsidR="00861854" w:rsidRPr="00A312CE" w:rsidRDefault="00861854" w:rsidP="008618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sz w:val="24"/>
          <w:szCs w:val="24"/>
        </w:rPr>
        <w:t xml:space="preserve">Повторить и систематизировать сведения об условиях выбора </w:t>
      </w:r>
      <w:proofErr w:type="spellStart"/>
      <w:r w:rsidRPr="00A312CE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A312CE">
        <w:rPr>
          <w:rFonts w:ascii="Times New Roman" w:hAnsi="Times New Roman" w:cs="Times New Roman"/>
          <w:sz w:val="24"/>
          <w:szCs w:val="24"/>
        </w:rPr>
        <w:t xml:space="preserve"> после шипящих в словах разных частей речи;</w:t>
      </w:r>
    </w:p>
    <w:p w:rsidR="00861854" w:rsidRDefault="00E6751A" w:rsidP="008618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sz w:val="24"/>
          <w:szCs w:val="24"/>
        </w:rPr>
        <w:t>Формировать умение правильно выбирать написание в наречиях с орфограммой «Правописание Ь после шипящих»</w:t>
      </w:r>
    </w:p>
    <w:p w:rsidR="00A312CE" w:rsidRPr="00A312CE" w:rsidRDefault="00A312CE" w:rsidP="00A31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учебник, раздаточный материал.</w:t>
      </w:r>
    </w:p>
    <w:p w:rsidR="00A312CE" w:rsidRPr="00A312CE" w:rsidRDefault="00A312CE" w:rsidP="00A312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12CE">
        <w:rPr>
          <w:rFonts w:ascii="Times New Roman" w:hAnsi="Times New Roman" w:cs="Times New Roman"/>
          <w:b/>
          <w:sz w:val="24"/>
          <w:szCs w:val="24"/>
        </w:rPr>
        <w:t xml:space="preserve">Эпиграф к уроку: </w:t>
      </w:r>
    </w:p>
    <w:p w:rsidR="00A312CE" w:rsidRPr="00A312CE" w:rsidRDefault="00A312CE" w:rsidP="00A312CE">
      <w:pPr>
        <w:jc w:val="right"/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color w:val="333333"/>
          <w:sz w:val="24"/>
          <w:szCs w:val="24"/>
        </w:rPr>
        <w:t>И нет у нас иного достояния!</w:t>
      </w:r>
      <w:r w:rsidRPr="00A312CE">
        <w:rPr>
          <w:rFonts w:ascii="Times New Roman" w:hAnsi="Times New Roman" w:cs="Times New Roman"/>
          <w:color w:val="333333"/>
          <w:sz w:val="24"/>
          <w:szCs w:val="24"/>
        </w:rPr>
        <w:br/>
        <w:t>Умейте же беречь</w:t>
      </w:r>
      <w:proofErr w:type="gramStart"/>
      <w:r w:rsidRPr="00A312CE">
        <w:rPr>
          <w:rFonts w:ascii="Times New Roman" w:hAnsi="Times New Roman" w:cs="Times New Roman"/>
          <w:color w:val="333333"/>
          <w:sz w:val="24"/>
          <w:szCs w:val="24"/>
        </w:rPr>
        <w:br/>
        <w:t>Х</w:t>
      </w:r>
      <w:proofErr w:type="gramEnd"/>
      <w:r w:rsidRPr="00A312CE">
        <w:rPr>
          <w:rFonts w:ascii="Times New Roman" w:hAnsi="Times New Roman" w:cs="Times New Roman"/>
          <w:color w:val="333333"/>
          <w:sz w:val="24"/>
          <w:szCs w:val="24"/>
        </w:rPr>
        <w:t>оть в меру сил, в дни злобы и страдания,</w:t>
      </w:r>
      <w:r w:rsidRPr="00A312C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A312CE">
        <w:rPr>
          <w:rFonts w:ascii="Times New Roman" w:hAnsi="Times New Roman" w:cs="Times New Roman"/>
          <w:color w:val="333333"/>
          <w:sz w:val="24"/>
          <w:szCs w:val="24"/>
        </w:rPr>
        <w:br/>
        <w:t>Наш дар бессмертный - речь. (И.Бунин)</w:t>
      </w:r>
    </w:p>
    <w:p w:rsidR="00E6751A" w:rsidRPr="00A312CE" w:rsidRDefault="00E6751A" w:rsidP="00E67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2CE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6751A" w:rsidRPr="00A312CE" w:rsidRDefault="00E6751A" w:rsidP="00E6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b/>
          <w:sz w:val="24"/>
          <w:szCs w:val="24"/>
        </w:rPr>
        <w:t>Организованное начало урока</w:t>
      </w:r>
      <w:r w:rsidRPr="00A312CE">
        <w:rPr>
          <w:rFonts w:ascii="Times New Roman" w:hAnsi="Times New Roman" w:cs="Times New Roman"/>
          <w:sz w:val="24"/>
          <w:szCs w:val="24"/>
        </w:rPr>
        <w:t>. Проверка готовности учащихся.</w:t>
      </w:r>
    </w:p>
    <w:p w:rsidR="00E6751A" w:rsidRPr="00A312CE" w:rsidRDefault="00E6751A" w:rsidP="00E6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  <w:r w:rsidRPr="00A312CE">
        <w:rPr>
          <w:rFonts w:ascii="Times New Roman" w:hAnsi="Times New Roman" w:cs="Times New Roman"/>
          <w:sz w:val="24"/>
          <w:szCs w:val="24"/>
        </w:rPr>
        <w:t xml:space="preserve">. Написание о и </w:t>
      </w:r>
      <w:proofErr w:type="gramStart"/>
      <w:r w:rsidRPr="00A312C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312CE">
        <w:rPr>
          <w:rFonts w:ascii="Times New Roman" w:hAnsi="Times New Roman" w:cs="Times New Roman"/>
          <w:sz w:val="24"/>
          <w:szCs w:val="24"/>
        </w:rPr>
        <w:t>ё) в наречиях.</w:t>
      </w:r>
    </w:p>
    <w:p w:rsidR="00E6751A" w:rsidRPr="00A312CE" w:rsidRDefault="00E6751A" w:rsidP="00E6751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12CE">
        <w:rPr>
          <w:rFonts w:ascii="Times New Roman" w:hAnsi="Times New Roman" w:cs="Times New Roman"/>
          <w:i/>
          <w:sz w:val="24"/>
          <w:szCs w:val="24"/>
        </w:rPr>
        <w:t>Распределите наречия, образованные приставочно-суффиксальным способом от прилагательных, в два столбика, выделяя приставки и суффиксы.</w:t>
      </w:r>
    </w:p>
    <w:tbl>
      <w:tblPr>
        <w:tblStyle w:val="a4"/>
        <w:tblW w:w="0" w:type="auto"/>
        <w:tblInd w:w="720" w:type="dxa"/>
        <w:tblLook w:val="04A0"/>
      </w:tblPr>
      <w:tblGrid>
        <w:gridCol w:w="4982"/>
        <w:gridCol w:w="4980"/>
      </w:tblGrid>
      <w:tr w:rsidR="00E6751A" w:rsidRPr="00A312CE" w:rsidTr="00E6751A">
        <w:tc>
          <w:tcPr>
            <w:tcW w:w="5341" w:type="dxa"/>
          </w:tcPr>
          <w:p w:rsidR="00E6751A" w:rsidRPr="00A312CE" w:rsidRDefault="00E6751A" w:rsidP="00E675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2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A312C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A312CE">
              <w:rPr>
                <w:rFonts w:ascii="Times New Roman" w:hAnsi="Times New Roman" w:cs="Times New Roman"/>
                <w:sz w:val="24"/>
                <w:szCs w:val="24"/>
              </w:rPr>
              <w:t>, до-, с-</w:t>
            </w:r>
            <w:r w:rsidRPr="00A312CE">
              <w:rPr>
                <w:rFonts w:ascii="Times New Roman" w:hAnsi="Times New Roman" w:cs="Times New Roman"/>
                <w:sz w:val="24"/>
                <w:szCs w:val="24"/>
              </w:rPr>
              <w:sym w:font="Symbol" w:char="F0C7"/>
            </w:r>
            <w:r w:rsidRPr="00A312C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5341" w:type="dxa"/>
          </w:tcPr>
          <w:p w:rsidR="00E6751A" w:rsidRPr="00A312CE" w:rsidRDefault="00E6751A" w:rsidP="00E675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2C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312CE">
              <w:rPr>
                <w:rFonts w:ascii="Times New Roman" w:hAnsi="Times New Roman" w:cs="Times New Roman"/>
                <w:sz w:val="24"/>
                <w:szCs w:val="24"/>
              </w:rPr>
              <w:t>, на-, за-</w:t>
            </w:r>
            <w:r w:rsidRPr="00A312CE">
              <w:rPr>
                <w:rFonts w:ascii="Times New Roman" w:hAnsi="Times New Roman" w:cs="Times New Roman"/>
                <w:sz w:val="24"/>
                <w:szCs w:val="24"/>
              </w:rPr>
              <w:sym w:font="Symbol" w:char="F0C7"/>
            </w:r>
            <w:r w:rsidRPr="00A312C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</w:tbl>
    <w:p w:rsidR="00E6751A" w:rsidRPr="00A312CE" w:rsidRDefault="00E6751A" w:rsidP="00E6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51A" w:rsidRPr="00A312CE" w:rsidRDefault="00E6751A" w:rsidP="00E675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312CE">
        <w:rPr>
          <w:rFonts w:ascii="Times New Roman" w:hAnsi="Times New Roman" w:cs="Times New Roman"/>
          <w:sz w:val="24"/>
          <w:szCs w:val="24"/>
        </w:rPr>
        <w:t>Налево, засветло, издавна, досуха, вправо, доходчиво, слева, досыта, начисто, наскоро, избирательно, справа, насухо, задолго, дочиста, искоса, наглухо.</w:t>
      </w:r>
      <w:proofErr w:type="gramEnd"/>
    </w:p>
    <w:p w:rsidR="00E6751A" w:rsidRPr="00A312CE" w:rsidRDefault="00E6751A" w:rsidP="00E67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420" w:rsidRPr="00A312CE" w:rsidRDefault="00E6751A" w:rsidP="00EA54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proofErr w:type="spellStart"/>
      <w:r w:rsidRPr="00A312C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312CE">
        <w:rPr>
          <w:rFonts w:ascii="Times New Roman" w:hAnsi="Times New Roman" w:cs="Times New Roman"/>
          <w:sz w:val="24"/>
          <w:szCs w:val="24"/>
        </w:rPr>
        <w:t xml:space="preserve"> на конце наречий после шипящих.</w:t>
      </w:r>
      <w:r w:rsidR="00EA5420" w:rsidRPr="00A312CE">
        <w:rPr>
          <w:rFonts w:ascii="Times New Roman" w:hAnsi="Times New Roman" w:cs="Times New Roman"/>
          <w:sz w:val="24"/>
          <w:szCs w:val="24"/>
        </w:rPr>
        <w:t xml:space="preserve"> Рассмотрим табличку</w:t>
      </w:r>
      <w:proofErr w:type="gramStart"/>
      <w:r w:rsidR="00EA5420" w:rsidRPr="00A312CE">
        <w:rPr>
          <w:rFonts w:ascii="Times New Roman" w:hAnsi="Times New Roman" w:cs="Times New Roman"/>
          <w:sz w:val="24"/>
          <w:szCs w:val="24"/>
        </w:rPr>
        <w:t>:</w:t>
      </w:r>
      <w:r w:rsidR="00EA5420" w:rsidRPr="00A312CE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7"/>
        <w:gridCol w:w="4271"/>
        <w:gridCol w:w="3908"/>
      </w:tblGrid>
      <w:tr w:rsidR="00EA5420" w:rsidRPr="00EA5420" w:rsidTr="00EA542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а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сле шипящих на конце слова</w:t>
            </w:r>
          </w:p>
        </w:tc>
      </w:tr>
      <w:tr w:rsidR="00EA5420" w:rsidRPr="00EA5420" w:rsidTr="00EA542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ш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ишется</w:t>
            </w:r>
          </w:p>
        </w:tc>
      </w:tr>
      <w:tr w:rsidR="00EA5420" w:rsidRPr="00EA5420" w:rsidTr="00EA542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род, единственное число, 3-е склонение:</w:t>
            </w:r>
            <w:r w:rsidRPr="00A3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, н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, гл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, 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щ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й род, един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вр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ал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товар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щ</w:t>
            </w: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ноже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ного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</w:p>
        </w:tc>
      </w:tr>
      <w:tr w:rsidR="00EA5420" w:rsidRPr="00EA5420" w:rsidTr="00EA542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мена прилаг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</w:t>
            </w:r>
            <w:r w:rsidRPr="00EA5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пах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хо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ш</w:t>
            </w:r>
          </w:p>
        </w:tc>
      </w:tr>
      <w:tr w:rsidR="00EA5420" w:rsidRPr="00EA5420" w:rsidTr="00EA542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лицо, единственное число:</w:t>
            </w:r>
            <w:r w:rsidRPr="00A3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 - 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ся</w:t>
            </w: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лительное наклонение:</w:t>
            </w:r>
            <w:r w:rsidRPr="00A3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 - 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те</w:t>
            </w: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пределенная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заж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420" w:rsidRPr="00EA5420" w:rsidTr="00EA542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т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, навзн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, спл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EA5420" w:rsidP="00EA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зам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втер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ж</w:t>
            </w:r>
            <w:proofErr w:type="gramEnd"/>
          </w:p>
        </w:tc>
      </w:tr>
    </w:tbl>
    <w:p w:rsidR="00EA5420" w:rsidRPr="00A312CE" w:rsidRDefault="00EA5420" w:rsidP="00EA5420">
      <w:pPr>
        <w:shd w:val="clear" w:color="auto" w:fill="FFFFFF"/>
        <w:spacing w:after="102" w:line="204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312CE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- Когда пишется Ь после шипящих на конце имён существительных? </w:t>
      </w:r>
      <w:r w:rsidRPr="00A312CE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(Ь пишется на конце имён существительных женского рода 3 склонения).</w:t>
      </w:r>
    </w:p>
    <w:p w:rsidR="00EA5420" w:rsidRPr="00A312CE" w:rsidRDefault="00EA5420" w:rsidP="00EA5420">
      <w:pPr>
        <w:shd w:val="clear" w:color="auto" w:fill="FFFFFF"/>
        <w:spacing w:after="102" w:line="204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A312CE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t>- Когда пишется Ь на конце имён прилагательных и глаголов? </w:t>
      </w:r>
      <w:proofErr w:type="gramStart"/>
      <w:r w:rsidRPr="00A312CE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(Ь пишется в неопределённой форме глагола, в окончании глаголов 2 лица единственного числа, в повелительном наклонении.</w:t>
      </w:r>
      <w:proofErr w:type="gramEnd"/>
      <w:r w:rsidRPr="00A312CE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A312CE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На конце имён прилагательных Ь не пишется.)</w:t>
      </w:r>
      <w:proofErr w:type="gramEnd"/>
    </w:p>
    <w:p w:rsidR="00E6751A" w:rsidRPr="00A312CE" w:rsidRDefault="00A312CE" w:rsidP="00E6751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12CE">
        <w:rPr>
          <w:rFonts w:ascii="Times New Roman" w:hAnsi="Times New Roman" w:cs="Times New Roman"/>
          <w:sz w:val="24"/>
          <w:szCs w:val="24"/>
        </w:rPr>
        <w:t xml:space="preserve">4. </w:t>
      </w:r>
      <w:r w:rsidRPr="00A312CE">
        <w:rPr>
          <w:rFonts w:ascii="Times New Roman" w:hAnsi="Times New Roman" w:cs="Times New Roman"/>
          <w:b/>
          <w:sz w:val="24"/>
          <w:szCs w:val="24"/>
        </w:rPr>
        <w:t>Закрепление изученного</w:t>
      </w:r>
      <w:r w:rsidRPr="00A312CE">
        <w:rPr>
          <w:rFonts w:ascii="Times New Roman" w:hAnsi="Times New Roman" w:cs="Times New Roman"/>
          <w:sz w:val="24"/>
          <w:szCs w:val="24"/>
        </w:rPr>
        <w:t>: распределите слова в два столбика: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i/>
          <w:color w:val="333333"/>
        </w:rPr>
      </w:pPr>
      <w:r w:rsidRPr="00A312CE">
        <w:rPr>
          <w:i/>
          <w:color w:val="333333"/>
          <w:shd w:val="clear" w:color="auto" w:fill="FFFFFF"/>
        </w:rPr>
        <w:t>Мчатся вскачь, открывается настежь, сплошь усыпано, выйти замуж, уйти прочь, ударить наотмашь, упасть навзничь.</w:t>
      </w:r>
      <w:r w:rsidRPr="00A312CE">
        <w:rPr>
          <w:i/>
          <w:color w:val="333333"/>
        </w:rPr>
        <w:t xml:space="preserve"> Тягуч, колюч, скрипуч. Настежь, невмочь, уж, </w:t>
      </w:r>
      <w:proofErr w:type="spellStart"/>
      <w:r w:rsidRPr="00A312CE">
        <w:rPr>
          <w:i/>
          <w:color w:val="333333"/>
        </w:rPr>
        <w:t>точ</w:t>
      </w:r>
      <w:proofErr w:type="gramStart"/>
      <w:r w:rsidRPr="00A312CE">
        <w:rPr>
          <w:i/>
          <w:color w:val="333333"/>
        </w:rPr>
        <w:t>ь</w:t>
      </w:r>
      <w:proofErr w:type="spellEnd"/>
      <w:r w:rsidRPr="00A312CE">
        <w:rPr>
          <w:i/>
          <w:color w:val="333333"/>
        </w:rPr>
        <w:t>-</w:t>
      </w:r>
      <w:proofErr w:type="gramEnd"/>
      <w:r w:rsidRPr="00A312CE">
        <w:rPr>
          <w:i/>
          <w:color w:val="333333"/>
        </w:rPr>
        <w:t xml:space="preserve"> в- </w:t>
      </w:r>
      <w:proofErr w:type="spellStart"/>
      <w:r w:rsidRPr="00A312CE">
        <w:rPr>
          <w:i/>
          <w:color w:val="333333"/>
        </w:rPr>
        <w:t>точь</w:t>
      </w:r>
      <w:proofErr w:type="spellEnd"/>
      <w:r w:rsidRPr="00A312CE">
        <w:rPr>
          <w:i/>
          <w:color w:val="333333"/>
        </w:rPr>
        <w:t>. Смерч, врач, брошь, полночь, сторож. Срежь, уберечься, стеречь, удивляешь.</w:t>
      </w:r>
    </w:p>
    <w:p w:rsidR="00A312CE" w:rsidRPr="00A312CE" w:rsidRDefault="00A312CE" w:rsidP="00A312CE">
      <w:pPr>
        <w:pStyle w:val="a5"/>
        <w:numPr>
          <w:ilvl w:val="0"/>
          <w:numId w:val="3"/>
        </w:numPr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>
        <w:rPr>
          <w:rFonts w:ascii="Helvetica" w:hAnsi="Helvetica"/>
          <w:b/>
          <w:bCs/>
          <w:color w:val="333333"/>
          <w:sz w:val="17"/>
          <w:szCs w:val="17"/>
        </w:rPr>
        <w:t xml:space="preserve"> </w:t>
      </w:r>
      <w:r w:rsidRPr="00A312CE">
        <w:rPr>
          <w:b/>
          <w:bCs/>
          <w:color w:val="333333"/>
        </w:rPr>
        <w:t>Использование наречий в речи (2 мин)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Царь был грустным, выдавал царевну замуж, она должна была уехать заграницу (иностранное государство, зарубежные страны). Какой частью речи является слово "заграницу"? (</w:t>
      </w:r>
      <w:r w:rsidRPr="00A312CE">
        <w:rPr>
          <w:i/>
          <w:iCs/>
          <w:color w:val="333333"/>
        </w:rPr>
        <w:t>Наречие</w:t>
      </w:r>
      <w:r w:rsidRPr="00A312CE">
        <w:rPr>
          <w:color w:val="333333"/>
        </w:rPr>
        <w:t>.) Царевич примчался в тридевятое царство, чтобы просить руки Царевн</w:t>
      </w:r>
      <w:proofErr w:type="gramStart"/>
      <w:r w:rsidRPr="00A312CE">
        <w:rPr>
          <w:color w:val="333333"/>
        </w:rPr>
        <w:t>ы у её</w:t>
      </w:r>
      <w:proofErr w:type="gramEnd"/>
      <w:r w:rsidRPr="00A312CE">
        <w:rPr>
          <w:color w:val="333333"/>
        </w:rPr>
        <w:t xml:space="preserve"> отца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 xml:space="preserve">Давайте послушаем разговор Царя и Царевича. </w:t>
      </w:r>
      <w:proofErr w:type="gramStart"/>
      <w:r w:rsidRPr="00A312CE">
        <w:rPr>
          <w:color w:val="333333"/>
        </w:rPr>
        <w:t>(</w:t>
      </w:r>
      <w:r w:rsidRPr="00A312CE">
        <w:rPr>
          <w:i/>
          <w:iCs/>
          <w:color w:val="333333"/>
        </w:rPr>
        <w:t>Двое учащихся читают диалог.</w:t>
      </w:r>
      <w:proofErr w:type="gramEnd"/>
      <w:r w:rsidRPr="00A312CE">
        <w:rPr>
          <w:i/>
          <w:iCs/>
          <w:color w:val="333333"/>
        </w:rPr>
        <w:t xml:space="preserve"> </w:t>
      </w:r>
      <w:proofErr w:type="gramStart"/>
      <w:r w:rsidRPr="00A312CE">
        <w:rPr>
          <w:i/>
          <w:iCs/>
          <w:color w:val="333333"/>
        </w:rPr>
        <w:t>На голове одного из них корона, у другого - сабля.)</w:t>
      </w:r>
      <w:proofErr w:type="gramEnd"/>
      <w:r w:rsidRPr="00A312CE">
        <w:rPr>
          <w:rStyle w:val="apple-converted-space"/>
          <w:i/>
          <w:iCs/>
          <w:color w:val="333333"/>
        </w:rPr>
        <w:t> </w:t>
      </w:r>
      <w:r w:rsidRPr="00A312CE">
        <w:rPr>
          <w:color w:val="333333"/>
        </w:rPr>
        <w:t>Как называется разговор двух лиц?</w:t>
      </w:r>
      <w:r w:rsidRPr="00A312CE">
        <w:rPr>
          <w:rStyle w:val="apple-converted-space"/>
          <w:color w:val="333333"/>
        </w:rPr>
        <w:t> </w:t>
      </w:r>
      <w:r w:rsidRPr="00A312CE">
        <w:rPr>
          <w:i/>
          <w:iCs/>
          <w:color w:val="333333"/>
        </w:rPr>
        <w:t>(Диалог)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Как живёте?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Нормально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А с царством как?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Нормально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Вы, говорят, болели простудой? Теперь всё в порядке?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Нормально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Хорошо, значит?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Ну</w:t>
      </w:r>
      <w:proofErr w:type="gramStart"/>
      <w:r w:rsidRPr="00A312CE">
        <w:rPr>
          <w:color w:val="333333"/>
        </w:rPr>
        <w:t xml:space="preserve"> ,</w:t>
      </w:r>
      <w:proofErr w:type="gramEnd"/>
      <w:r w:rsidRPr="00A312CE">
        <w:rPr>
          <w:color w:val="333333"/>
        </w:rPr>
        <w:t xml:space="preserve"> я же говорю - нормально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Странно вы говорите: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Почему? Нормально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Вы считаете - нормально?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Нормально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"</w:t>
      </w:r>
      <w:proofErr w:type="spellStart"/>
      <w:r w:rsidRPr="00A312CE">
        <w:rPr>
          <w:color w:val="333333"/>
        </w:rPr>
        <w:t>Да-а</w:t>
      </w:r>
      <w:proofErr w:type="spellEnd"/>
      <w:r w:rsidRPr="00A312CE">
        <w:rPr>
          <w:color w:val="333333"/>
        </w:rPr>
        <w:t xml:space="preserve">,- грустно подумал я. - </w:t>
      </w:r>
      <w:proofErr w:type="spellStart"/>
      <w:r w:rsidRPr="00A312CE">
        <w:rPr>
          <w:color w:val="333333"/>
        </w:rPr>
        <w:t>Странно</w:t>
      </w:r>
      <w:proofErr w:type="gramStart"/>
      <w:r w:rsidRPr="00A312CE">
        <w:rPr>
          <w:color w:val="333333"/>
        </w:rPr>
        <w:t>:А</w:t>
      </w:r>
      <w:proofErr w:type="spellEnd"/>
      <w:proofErr w:type="gramEnd"/>
      <w:r w:rsidRPr="00A312CE">
        <w:rPr>
          <w:color w:val="333333"/>
        </w:rPr>
        <w:t xml:space="preserve"> ведь когда- то был вполне нормальный человек." (А.Шибаев)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- Что значит слово "нормально"</w:t>
      </w:r>
      <w:proofErr w:type="gramStart"/>
      <w:r w:rsidRPr="00A312CE">
        <w:rPr>
          <w:color w:val="333333"/>
        </w:rPr>
        <w:t>?(</w:t>
      </w:r>
      <w:proofErr w:type="gramEnd"/>
      <w:r w:rsidRPr="00A312CE">
        <w:rPr>
          <w:i/>
          <w:iCs/>
          <w:color w:val="333333"/>
        </w:rPr>
        <w:t>Нормально : соответствующий норме, обычный; психически здоровый).</w:t>
      </w:r>
      <w:r w:rsidRPr="00A312CE">
        <w:rPr>
          <w:color w:val="333333"/>
        </w:rPr>
        <w:t>Почему его нельзя использовать так, как в диалоге Царя и Царевича?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b/>
          <w:bCs/>
          <w:color w:val="333333"/>
        </w:rPr>
        <w:t>Подведение итогов урока, домашнее задание (3 мин.)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1. Какая часть речи в правиле написания Ь после шипящих имеет исключения? Наречие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2. Какие согласные русского языка называются шипящими? Ш</w:t>
      </w:r>
      <w:proofErr w:type="gramStart"/>
      <w:r w:rsidRPr="00A312CE">
        <w:rPr>
          <w:color w:val="333333"/>
        </w:rPr>
        <w:t>,Щ</w:t>
      </w:r>
      <w:proofErr w:type="gramEnd"/>
      <w:r w:rsidRPr="00A312CE">
        <w:rPr>
          <w:color w:val="333333"/>
        </w:rPr>
        <w:t>,Ч,Ж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3. Почему в глаголах шипящая и Ь могут оказаться не на конце слова? Постфикс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4. Сколько в русском языке частей речи, в которых на конце слова возможна шипящая?6 частей речи: имя сущ., имя прил., глаг., нар</w:t>
      </w:r>
      <w:proofErr w:type="gramStart"/>
      <w:r w:rsidRPr="00A312CE">
        <w:rPr>
          <w:color w:val="333333"/>
        </w:rPr>
        <w:t xml:space="preserve">., </w:t>
      </w:r>
      <w:proofErr w:type="spellStart"/>
      <w:proofErr w:type="gramEnd"/>
      <w:r w:rsidRPr="00A312CE">
        <w:rPr>
          <w:color w:val="333333"/>
        </w:rPr>
        <w:t>местоим</w:t>
      </w:r>
      <w:proofErr w:type="spellEnd"/>
      <w:r w:rsidRPr="00A312CE">
        <w:rPr>
          <w:color w:val="333333"/>
        </w:rPr>
        <w:t>., частица.</w:t>
      </w: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</w:rPr>
      </w:pPr>
      <w:r w:rsidRPr="00A312CE">
        <w:rPr>
          <w:color w:val="333333"/>
        </w:rPr>
        <w:t>(выставление оценок учащимся)</w:t>
      </w:r>
    </w:p>
    <w:p w:rsidR="00A312CE" w:rsidRDefault="00A312C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12CE">
        <w:rPr>
          <w:rFonts w:ascii="Times New Roman" w:hAnsi="Times New Roman" w:cs="Times New Roman"/>
          <w:color w:val="333333"/>
          <w:sz w:val="24"/>
          <w:szCs w:val="24"/>
        </w:rPr>
        <w:t>И нет у нас иного достояния!</w:t>
      </w:r>
      <w:r w:rsidRPr="00A312CE">
        <w:rPr>
          <w:rFonts w:ascii="Times New Roman" w:hAnsi="Times New Roman" w:cs="Times New Roman"/>
          <w:color w:val="333333"/>
          <w:sz w:val="24"/>
          <w:szCs w:val="24"/>
        </w:rPr>
        <w:br/>
        <w:t>Умейте же беречь</w:t>
      </w:r>
      <w:proofErr w:type="gramStart"/>
      <w:r w:rsidRPr="00A312CE">
        <w:rPr>
          <w:rFonts w:ascii="Times New Roman" w:hAnsi="Times New Roman" w:cs="Times New Roman"/>
          <w:color w:val="333333"/>
          <w:sz w:val="24"/>
          <w:szCs w:val="24"/>
        </w:rPr>
        <w:br/>
        <w:t>Х</w:t>
      </w:r>
      <w:proofErr w:type="gramEnd"/>
      <w:r w:rsidRPr="00A312CE">
        <w:rPr>
          <w:rFonts w:ascii="Times New Roman" w:hAnsi="Times New Roman" w:cs="Times New Roman"/>
          <w:color w:val="333333"/>
          <w:sz w:val="24"/>
          <w:szCs w:val="24"/>
        </w:rPr>
        <w:t>оть в меру сил, в дни злобы и страдания,</w:t>
      </w:r>
      <w:r w:rsidRPr="00A312CE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A312CE">
        <w:rPr>
          <w:rFonts w:ascii="Times New Roman" w:hAnsi="Times New Roman" w:cs="Times New Roman"/>
          <w:color w:val="333333"/>
          <w:sz w:val="24"/>
          <w:szCs w:val="24"/>
        </w:rPr>
        <w:br/>
        <w:t>Наш дар бессмертный - речь. (И.Бунин)</w:t>
      </w:r>
      <w:r>
        <w:rPr>
          <w:color w:val="333333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25"/>
        <w:gridCol w:w="4408"/>
        <w:gridCol w:w="3943"/>
      </w:tblGrid>
      <w:tr w:rsidR="00A312CE" w:rsidRPr="00EA5420" w:rsidTr="00D4645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уква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сле шипящих на конце слова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ш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ишется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 род, единственное число, 3-е склонение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н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гл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щ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й род, един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вр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шал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товар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щ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ноже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имена прилаг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EA5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пах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хо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е лицо, единственное число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 - 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ся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елительное наклонение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 - 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те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определенная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заж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ст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навзн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спл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зам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втер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proofErr w:type="gramEnd"/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ква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сле шипящих на конце слова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ш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ишется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 род, единственное число, 3-е склонение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н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гл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щ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й род, един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вр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шал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товар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щ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ноже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имена прилаг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EA5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пах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хо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е лицо, единственное число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 - 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ся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елительное наклонение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 - 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те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определенная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заж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ст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навзн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спл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зам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втер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proofErr w:type="gramEnd"/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ква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сле шипящих на конце слова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ш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ишется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 род, единственное число, 3-е склонение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н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гл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щ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й род, един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вр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шал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товар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щ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ножественное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а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е имена прилаг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в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EA54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пах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,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хор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е лицо, единственное число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 - умыва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ся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елительное наклонение:</w:t>
            </w:r>
            <w:r w:rsidRPr="00A3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 - спря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те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еопределенная </w:t>
            </w:r>
            <w:proofErr w:type="spell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  <w:proofErr w:type="gramStart"/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  <w:proofErr w:type="spellEnd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заж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12CE" w:rsidRPr="00EA5420" w:rsidTr="00D464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5420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ст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навзни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, спло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ш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2CE" w:rsidRPr="00EA5420" w:rsidRDefault="00A312CE" w:rsidP="00A3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заму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втерпе</w:t>
            </w:r>
            <w:r w:rsidRPr="00A312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ж</w:t>
            </w:r>
            <w:proofErr w:type="gramEnd"/>
          </w:p>
        </w:tc>
      </w:tr>
    </w:tbl>
    <w:p w:rsidR="00A312CE" w:rsidRPr="00A312CE" w:rsidRDefault="00A312CE" w:rsidP="00A312CE">
      <w:pPr>
        <w:pStyle w:val="a5"/>
        <w:shd w:val="clear" w:color="auto" w:fill="FFFFFF"/>
        <w:spacing w:before="0" w:beforeAutospacing="0" w:after="0" w:afterAutospacing="0" w:line="204" w:lineRule="atLeast"/>
        <w:rPr>
          <w:color w:val="333333"/>
        </w:rPr>
      </w:pP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rFonts w:asciiTheme="minorHAnsi" w:hAnsiTheme="minorHAnsi"/>
          <w:color w:val="333333"/>
          <w:sz w:val="17"/>
          <w:szCs w:val="17"/>
        </w:rPr>
      </w:pPr>
    </w:p>
    <w:p w:rsidR="00A312CE" w:rsidRPr="00A312CE" w:rsidRDefault="00A312CE" w:rsidP="00A312CE">
      <w:pPr>
        <w:pStyle w:val="a5"/>
        <w:shd w:val="clear" w:color="auto" w:fill="FFFFFF"/>
        <w:spacing w:before="0" w:beforeAutospacing="0" w:after="102" w:afterAutospacing="0" w:line="204" w:lineRule="atLeast"/>
        <w:rPr>
          <w:color w:val="333333"/>
          <w:sz w:val="28"/>
          <w:szCs w:val="28"/>
        </w:rPr>
      </w:pPr>
    </w:p>
    <w:p w:rsidR="00A312CE" w:rsidRPr="00E6751A" w:rsidRDefault="00A312CE" w:rsidP="00E67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51A" w:rsidRPr="00E6751A" w:rsidRDefault="00E6751A" w:rsidP="00E6751A">
      <w:pPr>
        <w:rPr>
          <w:rFonts w:ascii="Times New Roman" w:hAnsi="Times New Roman" w:cs="Times New Roman"/>
          <w:sz w:val="28"/>
          <w:szCs w:val="28"/>
        </w:rPr>
      </w:pPr>
    </w:p>
    <w:sectPr w:rsidR="00E6751A" w:rsidRPr="00E6751A" w:rsidSect="00861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7B7"/>
    <w:multiLevelType w:val="hybridMultilevel"/>
    <w:tmpl w:val="18A23E06"/>
    <w:lvl w:ilvl="0" w:tplc="3B64B382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602EA"/>
    <w:multiLevelType w:val="hybridMultilevel"/>
    <w:tmpl w:val="D196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26A"/>
    <w:multiLevelType w:val="hybridMultilevel"/>
    <w:tmpl w:val="46C4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854"/>
    <w:rsid w:val="001114CE"/>
    <w:rsid w:val="00861854"/>
    <w:rsid w:val="00A312CE"/>
    <w:rsid w:val="00B16989"/>
    <w:rsid w:val="00E6751A"/>
    <w:rsid w:val="00EA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54"/>
    <w:pPr>
      <w:ind w:left="720"/>
      <w:contextualSpacing/>
    </w:pPr>
  </w:style>
  <w:style w:type="table" w:styleId="a4">
    <w:name w:val="Table Grid"/>
    <w:basedOn w:val="a1"/>
    <w:uiPriority w:val="59"/>
    <w:rsid w:val="00E6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420"/>
    <w:rPr>
      <w:b/>
      <w:bCs/>
    </w:rPr>
  </w:style>
  <w:style w:type="character" w:customStyle="1" w:styleId="apple-converted-space">
    <w:name w:val="apple-converted-space"/>
    <w:basedOn w:val="a0"/>
    <w:rsid w:val="00EA5420"/>
  </w:style>
  <w:style w:type="character" w:styleId="a7">
    <w:name w:val="Emphasis"/>
    <w:basedOn w:val="a0"/>
    <w:uiPriority w:val="20"/>
    <w:qFormat/>
    <w:rsid w:val="00EA54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19">
          <w:blockQuote w:val="1"/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C863-D97B-45D3-945A-80FBAB9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24T07:04:00Z</dcterms:created>
  <dcterms:modified xsi:type="dcterms:W3CDTF">2014-02-25T04:25:00Z</dcterms:modified>
</cp:coreProperties>
</file>